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32BEE8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F5C8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060740C0" w:rsidR="00017E90" w:rsidRDefault="00D93CF8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C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485F2DE5" w:rsidR="00017E90" w:rsidRDefault="005E0D3B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C04A62" w14:textId="073EEA43" w:rsidR="00D65C78" w:rsidRPr="005E0D3B" w:rsidRDefault="005E0D3B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0D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escuchan fragmentos de diferentes tipos de música y comentan qué emoción les produce. Junto al profesor, concluyen que hay factores externos que pueden provocar e influir en nuestras emociones, como la música, un texto literario, una película, entre otros.</w:t>
            </w:r>
          </w:p>
          <w:p w14:paraId="328ED64C" w14:textId="2AEAE714" w:rsidR="00D65C78" w:rsidRPr="00E5618A" w:rsidRDefault="00D65C7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279D" w14:textId="77777777" w:rsidR="000B43D6" w:rsidRDefault="000B43D6" w:rsidP="00B9327C">
      <w:pPr>
        <w:spacing w:after="0" w:line="240" w:lineRule="auto"/>
      </w:pPr>
      <w:r>
        <w:separator/>
      </w:r>
    </w:p>
  </w:endnote>
  <w:endnote w:type="continuationSeparator" w:id="0">
    <w:p w14:paraId="78869BA2" w14:textId="77777777" w:rsidR="000B43D6" w:rsidRDefault="000B43D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AAE39" w14:textId="77777777" w:rsidR="000B43D6" w:rsidRDefault="000B43D6" w:rsidP="00B9327C">
      <w:pPr>
        <w:spacing w:after="0" w:line="240" w:lineRule="auto"/>
      </w:pPr>
      <w:r>
        <w:separator/>
      </w:r>
    </w:p>
  </w:footnote>
  <w:footnote w:type="continuationSeparator" w:id="0">
    <w:p w14:paraId="453C2418" w14:textId="77777777" w:rsidR="000B43D6" w:rsidRDefault="000B43D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E42962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1</cp:revision>
  <dcterms:created xsi:type="dcterms:W3CDTF">2020-05-14T12:41:00Z</dcterms:created>
  <dcterms:modified xsi:type="dcterms:W3CDTF">2020-07-22T19:50:00Z</dcterms:modified>
</cp:coreProperties>
</file>